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707A" w14:textId="2E0DDA0D" w:rsidR="00FF4FCB" w:rsidRDefault="00F103BA">
      <w:pPr>
        <w:rPr>
          <w:b/>
          <w:sz w:val="24"/>
        </w:rPr>
      </w:pPr>
      <w:r w:rsidRPr="00F103BA">
        <w:rPr>
          <w:b/>
          <w:sz w:val="24"/>
        </w:rPr>
        <w:t>PROBLEM 1:</w:t>
      </w:r>
    </w:p>
    <w:p w14:paraId="6472F651" w14:textId="4612978C" w:rsidR="00F103BA" w:rsidRDefault="00F103BA">
      <w:pPr>
        <w:rPr>
          <w:sz w:val="24"/>
        </w:rPr>
      </w:pPr>
      <w:r>
        <w:rPr>
          <w:sz w:val="24"/>
        </w:rPr>
        <w:t>I have considered the following two pretrained word embeddings:-</w:t>
      </w:r>
    </w:p>
    <w:p w14:paraId="524CA043" w14:textId="5DC6109F" w:rsidR="00F103BA" w:rsidRDefault="00F103BA">
      <w:pPr>
        <w:rPr>
          <w:sz w:val="24"/>
        </w:rPr>
      </w:pPr>
      <w:r>
        <w:rPr>
          <w:sz w:val="24"/>
        </w:rPr>
        <w:t>1) Word2Vec</w:t>
      </w:r>
    </w:p>
    <w:p w14:paraId="12787AE8" w14:textId="13303BFA" w:rsidR="00F103BA" w:rsidRDefault="00F103BA">
      <w:pPr>
        <w:rPr>
          <w:sz w:val="24"/>
        </w:rPr>
      </w:pPr>
      <w:r>
        <w:rPr>
          <w:sz w:val="24"/>
        </w:rPr>
        <w:t>2) Glove (Global vectors for word representation)</w:t>
      </w:r>
    </w:p>
    <w:p w14:paraId="3C79A00A" w14:textId="20FD7EA5" w:rsidR="00F103BA" w:rsidRDefault="00F103BA">
      <w:pPr>
        <w:rPr>
          <w:sz w:val="24"/>
        </w:rPr>
      </w:pPr>
    </w:p>
    <w:p w14:paraId="37F03FB5" w14:textId="3DEA14C9" w:rsidR="00F103BA" w:rsidRDefault="00F103BA" w:rsidP="0015740E">
      <w:pPr>
        <w:jc w:val="both"/>
        <w:rPr>
          <w:sz w:val="24"/>
        </w:rPr>
      </w:pPr>
      <w:r>
        <w:rPr>
          <w:sz w:val="24"/>
        </w:rPr>
        <w:t>In order to implement the above two embeddings, an open source library called ‘GENSIM’ is used. This library comes along with ‘ANACONDA’ and can be installed using the following command:</w:t>
      </w:r>
    </w:p>
    <w:p w14:paraId="582C2FE5" w14:textId="3022C348" w:rsidR="00F103BA" w:rsidRPr="00F103BA" w:rsidRDefault="00F103BA">
      <w:pPr>
        <w:rPr>
          <w:b/>
          <w:sz w:val="24"/>
        </w:rPr>
      </w:pPr>
      <w:r w:rsidRPr="00F103BA">
        <w:rPr>
          <w:b/>
          <w:sz w:val="24"/>
        </w:rPr>
        <w:t>pip install gensim</w:t>
      </w:r>
    </w:p>
    <w:p w14:paraId="657CEE7B" w14:textId="6A9005EA" w:rsidR="00F103BA" w:rsidRDefault="00F103BA">
      <w:pPr>
        <w:rPr>
          <w:sz w:val="24"/>
        </w:rPr>
      </w:pPr>
      <w:r>
        <w:rPr>
          <w:sz w:val="24"/>
        </w:rPr>
        <w:t xml:space="preserve">Using gensim ‘word2vec’ can be easily implemented. </w:t>
      </w:r>
    </w:p>
    <w:p w14:paraId="323FDBFE" w14:textId="56E76E06" w:rsidR="00F103BA" w:rsidRDefault="00F103BA">
      <w:pPr>
        <w:rPr>
          <w:sz w:val="24"/>
        </w:rPr>
      </w:pPr>
    </w:p>
    <w:p w14:paraId="0774B25A" w14:textId="56E73CF6" w:rsidR="00F103BA" w:rsidRDefault="00F103BA">
      <w:pPr>
        <w:rPr>
          <w:b/>
          <w:sz w:val="24"/>
        </w:rPr>
      </w:pPr>
      <w:r w:rsidRPr="00F103BA">
        <w:rPr>
          <w:b/>
          <w:sz w:val="24"/>
        </w:rPr>
        <w:t>1) Word2Vec</w:t>
      </w:r>
    </w:p>
    <w:p w14:paraId="001A841C" w14:textId="6D8947CA" w:rsidR="00F103BA" w:rsidRDefault="00752B94" w:rsidP="0015740E">
      <w:pPr>
        <w:jc w:val="both"/>
        <w:rPr>
          <w:sz w:val="24"/>
        </w:rPr>
      </w:pPr>
      <w:r>
        <w:rPr>
          <w:sz w:val="24"/>
        </w:rPr>
        <w:t xml:space="preserve">For Word2Vec, </w:t>
      </w:r>
      <w:r w:rsidR="003E3472">
        <w:rPr>
          <w:sz w:val="24"/>
        </w:rPr>
        <w:t xml:space="preserve">I used the pre-trained vectors trained on Google News dataset. This model contains 300 dimensional vectors for 3 million words and phrases. The </w:t>
      </w:r>
      <w:r w:rsidR="009E54BE">
        <w:rPr>
          <w:sz w:val="24"/>
        </w:rPr>
        <w:t>corpus</w:t>
      </w:r>
      <w:r w:rsidR="003E3472">
        <w:rPr>
          <w:sz w:val="24"/>
        </w:rPr>
        <w:t xml:space="preserve"> can be downloaded here:</w:t>
      </w:r>
    </w:p>
    <w:p w14:paraId="14407D86" w14:textId="1138C0D1" w:rsidR="003E3472" w:rsidRDefault="00EA0364">
      <w:pPr>
        <w:rPr>
          <w:sz w:val="24"/>
        </w:rPr>
      </w:pPr>
      <w:hyperlink r:id="rId5" w:history="1">
        <w:r w:rsidR="003E3472" w:rsidRPr="008167A8">
          <w:rPr>
            <w:rStyle w:val="Hyperlink"/>
            <w:sz w:val="24"/>
          </w:rPr>
          <w:t>https://drive.google.com/file/d/0B7XkCwpI5KDYNlNUTTlSS21pQmM/edit?usp=sharing</w:t>
        </w:r>
      </w:hyperlink>
    </w:p>
    <w:p w14:paraId="6D4E00CF" w14:textId="77777777" w:rsidR="003E3472" w:rsidRDefault="003E3472">
      <w:pPr>
        <w:rPr>
          <w:sz w:val="24"/>
        </w:rPr>
      </w:pPr>
    </w:p>
    <w:p w14:paraId="073E0FA6" w14:textId="0B4A3CF1" w:rsidR="00081FEC" w:rsidRDefault="003E3472" w:rsidP="0015740E">
      <w:pPr>
        <w:jc w:val="both"/>
        <w:rPr>
          <w:sz w:val="24"/>
        </w:rPr>
      </w:pPr>
      <w:r>
        <w:rPr>
          <w:sz w:val="24"/>
        </w:rPr>
        <w:t xml:space="preserve">As the vectors set is too large to handle, while building the model I have set the limit to 1 million. Still it takes around 15 minutes to compute the Accuracy for all the eight modules in the ‘Mikolov’s Analogy dataset’. </w:t>
      </w:r>
    </w:p>
    <w:p w14:paraId="403E97FF" w14:textId="25DC99B9" w:rsidR="00081FEC" w:rsidRDefault="003E3472">
      <w:pPr>
        <w:rPr>
          <w:sz w:val="24"/>
        </w:rPr>
      </w:pPr>
      <w:r>
        <w:rPr>
          <w:sz w:val="24"/>
        </w:rPr>
        <w:t>The computed accuracy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3472" w:rsidRPr="003E3472" w14:paraId="4EC8BEEC" w14:textId="77777777" w:rsidTr="003E3472">
        <w:trPr>
          <w:trHeight w:val="288"/>
        </w:trPr>
        <w:tc>
          <w:tcPr>
            <w:tcW w:w="4675" w:type="dxa"/>
          </w:tcPr>
          <w:p w14:paraId="351B2D76" w14:textId="12E6EAE4" w:rsidR="003E3472" w:rsidRPr="003E3472" w:rsidRDefault="003E3472" w:rsidP="003E3472">
            <w:pPr>
              <w:wordWrap w:val="0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E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4675" w:type="dxa"/>
          </w:tcPr>
          <w:p w14:paraId="6EABC59B" w14:textId="28F9A786" w:rsidR="003E3472" w:rsidRPr="003E3472" w:rsidRDefault="003E3472" w:rsidP="003E3472">
            <w:pPr>
              <w:wordWrap w:val="0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E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curacy</w:t>
            </w:r>
          </w:p>
        </w:tc>
      </w:tr>
      <w:tr w:rsidR="003E3472" w:rsidRPr="003E3472" w14:paraId="2FE2F73C" w14:textId="77777777" w:rsidTr="003E3472">
        <w:trPr>
          <w:trHeight w:val="288"/>
        </w:trPr>
        <w:tc>
          <w:tcPr>
            <w:tcW w:w="4675" w:type="dxa"/>
          </w:tcPr>
          <w:p w14:paraId="5D7C0081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apital-world </w:t>
            </w:r>
          </w:p>
        </w:tc>
        <w:tc>
          <w:tcPr>
            <w:tcW w:w="4675" w:type="dxa"/>
          </w:tcPr>
          <w:p w14:paraId="792C3465" w14:textId="51138F80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21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551724137931033</w:t>
            </w:r>
          </w:p>
        </w:tc>
      </w:tr>
      <w:tr w:rsidR="003E3472" w:rsidRPr="003E3472" w14:paraId="38FD9F7A" w14:textId="77777777" w:rsidTr="003E3472">
        <w:trPr>
          <w:trHeight w:val="288"/>
        </w:trPr>
        <w:tc>
          <w:tcPr>
            <w:tcW w:w="4675" w:type="dxa"/>
          </w:tcPr>
          <w:p w14:paraId="31338C0B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urrency </w:t>
            </w:r>
          </w:p>
        </w:tc>
        <w:tc>
          <w:tcPr>
            <w:tcW w:w="4675" w:type="dxa"/>
          </w:tcPr>
          <w:p w14:paraId="21905445" w14:textId="2C900DF3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35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3487297921478</w:t>
            </w:r>
          </w:p>
        </w:tc>
      </w:tr>
      <w:tr w:rsidR="003E3472" w:rsidRPr="003E3472" w14:paraId="746D6A36" w14:textId="77777777" w:rsidTr="003E3472">
        <w:trPr>
          <w:trHeight w:val="288"/>
        </w:trPr>
        <w:tc>
          <w:tcPr>
            <w:tcW w:w="4675" w:type="dxa"/>
          </w:tcPr>
          <w:p w14:paraId="74DBDEF0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ity-in-state </w:t>
            </w:r>
          </w:p>
        </w:tc>
        <w:tc>
          <w:tcPr>
            <w:tcW w:w="4675" w:type="dxa"/>
          </w:tcPr>
          <w:p w14:paraId="3204924D" w14:textId="7E54DD1A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71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0920145926226</w:t>
            </w:r>
          </w:p>
        </w:tc>
      </w:tr>
      <w:tr w:rsidR="003E3472" w:rsidRPr="003E3472" w14:paraId="3E4196AC" w14:textId="77777777" w:rsidTr="003E3472">
        <w:trPr>
          <w:trHeight w:val="288"/>
        </w:trPr>
        <w:tc>
          <w:tcPr>
            <w:tcW w:w="4675" w:type="dxa"/>
          </w:tcPr>
          <w:p w14:paraId="24909C72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family </w:t>
            </w:r>
          </w:p>
        </w:tc>
        <w:tc>
          <w:tcPr>
            <w:tcW w:w="4675" w:type="dxa"/>
          </w:tcPr>
          <w:p w14:paraId="5ACE7A95" w14:textId="6C6118B0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85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7786561264822</w:t>
            </w:r>
          </w:p>
        </w:tc>
      </w:tr>
      <w:tr w:rsidR="003E3472" w:rsidRPr="003E3472" w14:paraId="3A2968E2" w14:textId="77777777" w:rsidTr="003E3472">
        <w:trPr>
          <w:trHeight w:val="288"/>
        </w:trPr>
        <w:tc>
          <w:tcPr>
            <w:tcW w:w="4675" w:type="dxa"/>
          </w:tcPr>
          <w:p w14:paraId="753E1794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1-adjective-to-adverb </w:t>
            </w:r>
          </w:p>
        </w:tc>
        <w:tc>
          <w:tcPr>
            <w:tcW w:w="4675" w:type="dxa"/>
          </w:tcPr>
          <w:p w14:paraId="6A1B7376" w14:textId="717F212C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28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830645161290325</w:t>
            </w:r>
          </w:p>
        </w:tc>
      </w:tr>
      <w:tr w:rsidR="003E3472" w:rsidRPr="003E3472" w14:paraId="41997644" w14:textId="77777777" w:rsidTr="003E3472">
        <w:trPr>
          <w:trHeight w:val="288"/>
        </w:trPr>
        <w:tc>
          <w:tcPr>
            <w:tcW w:w="4675" w:type="dxa"/>
          </w:tcPr>
          <w:p w14:paraId="61A978F8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2-opposite </w:t>
            </w:r>
          </w:p>
        </w:tc>
        <w:tc>
          <w:tcPr>
            <w:tcW w:w="4675" w:type="dxa"/>
          </w:tcPr>
          <w:p w14:paraId="3D92BE40" w14:textId="558D61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42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857142857142855</w:t>
            </w:r>
          </w:p>
        </w:tc>
      </w:tr>
      <w:tr w:rsidR="003E3472" w:rsidRPr="003E3472" w14:paraId="1AE414D2" w14:textId="77777777" w:rsidTr="003E3472">
        <w:trPr>
          <w:trHeight w:val="288"/>
        </w:trPr>
        <w:tc>
          <w:tcPr>
            <w:tcW w:w="4675" w:type="dxa"/>
          </w:tcPr>
          <w:p w14:paraId="375AE073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3-comparative </w:t>
            </w:r>
          </w:p>
        </w:tc>
        <w:tc>
          <w:tcPr>
            <w:tcW w:w="4675" w:type="dxa"/>
          </w:tcPr>
          <w:p w14:paraId="34617C23" w14:textId="5C48F4CE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90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1591591591591</w:t>
            </w:r>
          </w:p>
        </w:tc>
      </w:tr>
      <w:tr w:rsidR="003E3472" w:rsidRPr="003E3472" w14:paraId="2DA117CB" w14:textId="77777777" w:rsidTr="003E3472">
        <w:trPr>
          <w:trHeight w:val="288"/>
        </w:trPr>
        <w:tc>
          <w:tcPr>
            <w:tcW w:w="4675" w:type="dxa"/>
          </w:tcPr>
          <w:p w14:paraId="3AFF886B" w14:textId="77777777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6-nationality-adjective </w:t>
            </w:r>
          </w:p>
        </w:tc>
        <w:tc>
          <w:tcPr>
            <w:tcW w:w="4675" w:type="dxa"/>
          </w:tcPr>
          <w:p w14:paraId="78213953" w14:textId="5C7FDC69" w:rsidR="003E3472" w:rsidRPr="003E3472" w:rsidRDefault="003E3472" w:rsidP="00EB0B79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89</w:t>
            </w:r>
            <w:r w:rsidR="00A7276F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9374609130707</w:t>
            </w:r>
          </w:p>
        </w:tc>
      </w:tr>
    </w:tbl>
    <w:p w14:paraId="616EF032" w14:textId="1C69C405" w:rsidR="00081FEC" w:rsidRDefault="00081FEC" w:rsidP="003E3472">
      <w:pPr>
        <w:rPr>
          <w:sz w:val="24"/>
        </w:rPr>
      </w:pPr>
    </w:p>
    <w:p w14:paraId="2091AD37" w14:textId="4030D826" w:rsidR="003E3472" w:rsidRDefault="003E3472" w:rsidP="003E3472">
      <w:pPr>
        <w:rPr>
          <w:sz w:val="24"/>
        </w:rPr>
      </w:pPr>
    </w:p>
    <w:p w14:paraId="2CE108E4" w14:textId="77777777" w:rsidR="009E54BE" w:rsidRDefault="009E54BE" w:rsidP="003E3472">
      <w:pPr>
        <w:rPr>
          <w:sz w:val="24"/>
        </w:rPr>
      </w:pPr>
    </w:p>
    <w:p w14:paraId="7F9BF8A1" w14:textId="501ED98F" w:rsidR="00A7276F" w:rsidRDefault="00A7276F" w:rsidP="003E3472">
      <w:pPr>
        <w:rPr>
          <w:b/>
          <w:sz w:val="24"/>
        </w:rPr>
      </w:pPr>
      <w:r w:rsidRPr="00A7276F">
        <w:rPr>
          <w:b/>
          <w:sz w:val="24"/>
        </w:rPr>
        <w:lastRenderedPageBreak/>
        <w:t>2) Glove</w:t>
      </w:r>
    </w:p>
    <w:p w14:paraId="4A8D2EC5" w14:textId="168CF547" w:rsidR="009E54BE" w:rsidRDefault="009E54BE" w:rsidP="003E3472">
      <w:pPr>
        <w:rPr>
          <w:sz w:val="24"/>
        </w:rPr>
      </w:pPr>
      <w:r>
        <w:rPr>
          <w:sz w:val="24"/>
        </w:rPr>
        <w:t>The pre-trained word embedding to build a Glove model can be downloaded from the below url:</w:t>
      </w:r>
    </w:p>
    <w:p w14:paraId="38AA5413" w14:textId="64F19985" w:rsidR="009E54BE" w:rsidRDefault="009E54BE" w:rsidP="003E3472">
      <w:pPr>
        <w:rPr>
          <w:sz w:val="24"/>
        </w:rPr>
      </w:pPr>
      <w:hyperlink r:id="rId6" w:history="1">
        <w:r w:rsidRPr="00B00AC8">
          <w:rPr>
            <w:rStyle w:val="Hyperlink"/>
            <w:sz w:val="24"/>
          </w:rPr>
          <w:t>http://nlp.stanford.edu/data/glove.42B.300d.zip</w:t>
        </w:r>
      </w:hyperlink>
    </w:p>
    <w:p w14:paraId="1CDDE53D" w14:textId="42CEC204" w:rsidR="009E54BE" w:rsidRDefault="009E54BE" w:rsidP="003E3472">
      <w:pPr>
        <w:rPr>
          <w:sz w:val="24"/>
        </w:rPr>
      </w:pPr>
      <w:r>
        <w:rPr>
          <w:sz w:val="24"/>
        </w:rPr>
        <w:t xml:space="preserve">It contains 42b tokens, 1.9 million tokens and 300 d vectors. </w:t>
      </w:r>
      <w:r w:rsidR="00E03EFB">
        <w:rPr>
          <w:sz w:val="24"/>
        </w:rPr>
        <w:t>The corpus is around 1.75 GB and hence takes around 15 minutes to create the model and compute the accuracy on test data.</w:t>
      </w:r>
    </w:p>
    <w:p w14:paraId="1B05D4D5" w14:textId="49C2B835" w:rsidR="00455683" w:rsidRDefault="00455683" w:rsidP="003E3472">
      <w:pPr>
        <w:rPr>
          <w:sz w:val="24"/>
        </w:rPr>
      </w:pPr>
      <w:r>
        <w:rPr>
          <w:sz w:val="24"/>
        </w:rPr>
        <w:t>The accuracies are as follow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DAB" w:rsidRPr="003E3472" w14:paraId="7E3BB1D2" w14:textId="77777777" w:rsidTr="000A2434">
        <w:trPr>
          <w:trHeight w:val="288"/>
        </w:trPr>
        <w:tc>
          <w:tcPr>
            <w:tcW w:w="4675" w:type="dxa"/>
          </w:tcPr>
          <w:p w14:paraId="2C99E282" w14:textId="77777777" w:rsidR="00024DAB" w:rsidRPr="003E3472" w:rsidRDefault="00024DAB" w:rsidP="000A2434">
            <w:pPr>
              <w:wordWrap w:val="0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E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4675" w:type="dxa"/>
          </w:tcPr>
          <w:p w14:paraId="26935BF6" w14:textId="77777777" w:rsidR="00024DAB" w:rsidRPr="003E3472" w:rsidRDefault="00024DAB" w:rsidP="000A2434">
            <w:pPr>
              <w:wordWrap w:val="0"/>
              <w:jc w:val="center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E347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ccuracy</w:t>
            </w:r>
          </w:p>
        </w:tc>
      </w:tr>
      <w:tr w:rsidR="00024DAB" w:rsidRPr="003E3472" w14:paraId="58D10B39" w14:textId="77777777" w:rsidTr="000A2434">
        <w:trPr>
          <w:trHeight w:val="288"/>
        </w:trPr>
        <w:tc>
          <w:tcPr>
            <w:tcW w:w="4675" w:type="dxa"/>
          </w:tcPr>
          <w:p w14:paraId="5321D41A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apital-world </w:t>
            </w:r>
          </w:p>
        </w:tc>
        <w:tc>
          <w:tcPr>
            <w:tcW w:w="4675" w:type="dxa"/>
          </w:tcPr>
          <w:p w14:paraId="53D2CB60" w14:textId="7A4849F8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24DAB" w:rsidRPr="003E3472" w14:paraId="0D72F827" w14:textId="77777777" w:rsidTr="000A2434">
        <w:trPr>
          <w:trHeight w:val="288"/>
        </w:trPr>
        <w:tc>
          <w:tcPr>
            <w:tcW w:w="4675" w:type="dxa"/>
          </w:tcPr>
          <w:p w14:paraId="66A87261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urrency </w:t>
            </w:r>
          </w:p>
        </w:tc>
        <w:tc>
          <w:tcPr>
            <w:tcW w:w="4675" w:type="dxa"/>
          </w:tcPr>
          <w:p w14:paraId="6738E9EC" w14:textId="454AF2E8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24DAB" w:rsidRPr="003E3472" w14:paraId="449AAD17" w14:textId="77777777" w:rsidTr="000A2434">
        <w:trPr>
          <w:trHeight w:val="288"/>
        </w:trPr>
        <w:tc>
          <w:tcPr>
            <w:tcW w:w="4675" w:type="dxa"/>
          </w:tcPr>
          <w:p w14:paraId="0EA6957C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city-in-state </w:t>
            </w:r>
          </w:p>
        </w:tc>
        <w:tc>
          <w:tcPr>
            <w:tcW w:w="4675" w:type="dxa"/>
          </w:tcPr>
          <w:p w14:paraId="27C17B0F" w14:textId="57A17B71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</w:p>
        </w:tc>
      </w:tr>
      <w:tr w:rsidR="00024DAB" w:rsidRPr="003E3472" w14:paraId="79753B97" w14:textId="77777777" w:rsidTr="000A2434">
        <w:trPr>
          <w:trHeight w:val="288"/>
        </w:trPr>
        <w:tc>
          <w:tcPr>
            <w:tcW w:w="4675" w:type="dxa"/>
          </w:tcPr>
          <w:p w14:paraId="7CEF1F7F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family </w:t>
            </w:r>
          </w:p>
        </w:tc>
        <w:tc>
          <w:tcPr>
            <w:tcW w:w="4675" w:type="dxa"/>
          </w:tcPr>
          <w:p w14:paraId="7C984AA9" w14:textId="15439FF9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 w:rsidRP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90.9090909090909</w:t>
            </w:r>
          </w:p>
        </w:tc>
      </w:tr>
      <w:tr w:rsidR="00024DAB" w:rsidRPr="003E3472" w14:paraId="16942993" w14:textId="77777777" w:rsidTr="000A2434">
        <w:trPr>
          <w:trHeight w:val="288"/>
        </w:trPr>
        <w:tc>
          <w:tcPr>
            <w:tcW w:w="4675" w:type="dxa"/>
          </w:tcPr>
          <w:p w14:paraId="217BF5FC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1-adjective-to-adverb </w:t>
            </w:r>
          </w:p>
        </w:tc>
        <w:tc>
          <w:tcPr>
            <w:tcW w:w="4675" w:type="dxa"/>
          </w:tcPr>
          <w:p w14:paraId="2B988E34" w14:textId="7DB988A0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 w:rsidRP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0.241935483870968</w:t>
            </w:r>
          </w:p>
        </w:tc>
      </w:tr>
      <w:tr w:rsidR="00024DAB" w:rsidRPr="003E3472" w14:paraId="4DD1BAD2" w14:textId="77777777" w:rsidTr="000A2434">
        <w:trPr>
          <w:trHeight w:val="288"/>
        </w:trPr>
        <w:tc>
          <w:tcPr>
            <w:tcW w:w="4675" w:type="dxa"/>
          </w:tcPr>
          <w:p w14:paraId="4D0BA738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2-opposite </w:t>
            </w:r>
          </w:p>
        </w:tc>
        <w:tc>
          <w:tcPr>
            <w:tcW w:w="4675" w:type="dxa"/>
          </w:tcPr>
          <w:p w14:paraId="531AFFBC" w14:textId="2FCB72D2" w:rsidR="00ED7A2D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 w:rsidRP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5.59113300492611</w:t>
            </w:r>
          </w:p>
        </w:tc>
      </w:tr>
      <w:tr w:rsidR="00024DAB" w:rsidRPr="003E3472" w14:paraId="3D9BD124" w14:textId="77777777" w:rsidTr="000A2434">
        <w:trPr>
          <w:trHeight w:val="288"/>
        </w:trPr>
        <w:tc>
          <w:tcPr>
            <w:tcW w:w="4675" w:type="dxa"/>
          </w:tcPr>
          <w:p w14:paraId="01F8D6DF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3-comparative </w:t>
            </w:r>
          </w:p>
        </w:tc>
        <w:tc>
          <w:tcPr>
            <w:tcW w:w="4675" w:type="dxa"/>
          </w:tcPr>
          <w:p w14:paraId="4257CE8D" w14:textId="53F94648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 w:rsidRP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85.58558558558559</w:t>
            </w:r>
          </w:p>
        </w:tc>
      </w:tr>
      <w:tr w:rsidR="00024DAB" w:rsidRPr="003E3472" w14:paraId="177A1D8D" w14:textId="77777777" w:rsidTr="000A2434">
        <w:trPr>
          <w:trHeight w:val="288"/>
        </w:trPr>
        <w:tc>
          <w:tcPr>
            <w:tcW w:w="4675" w:type="dxa"/>
          </w:tcPr>
          <w:p w14:paraId="1DB31B5C" w14:textId="7777777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gram6-nationality-adjective </w:t>
            </w:r>
          </w:p>
        </w:tc>
        <w:tc>
          <w:tcPr>
            <w:tcW w:w="4675" w:type="dxa"/>
          </w:tcPr>
          <w:p w14:paraId="7B2D649F" w14:textId="0B77C4A7" w:rsidR="00024DAB" w:rsidRPr="003E3472" w:rsidRDefault="00024DAB" w:rsidP="000A2434">
            <w:pPr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81FE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ED7A2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</w:t>
            </w:r>
          </w:p>
        </w:tc>
      </w:tr>
    </w:tbl>
    <w:p w14:paraId="0DD4825D" w14:textId="77777777" w:rsidR="00024DAB" w:rsidRDefault="00024DAB" w:rsidP="003E3472">
      <w:pPr>
        <w:rPr>
          <w:sz w:val="24"/>
        </w:rPr>
      </w:pPr>
    </w:p>
    <w:p w14:paraId="025AECB2" w14:textId="0D20BDE0" w:rsidR="00E03EFB" w:rsidRDefault="000B52E7" w:rsidP="003E3472">
      <w:pPr>
        <w:rPr>
          <w:sz w:val="24"/>
        </w:rPr>
      </w:pPr>
      <w:r>
        <w:rPr>
          <w:sz w:val="24"/>
        </w:rPr>
        <w:t>From the above table of accuracies, we can make it out that the training corpus has no data regarding the capital world, currency, city</w:t>
      </w:r>
      <w:r w:rsidR="00836DB5">
        <w:rPr>
          <w:sz w:val="24"/>
        </w:rPr>
        <w:t xml:space="preserve"> in state and nationality-adjective. Hence the accuracy for all these modules turned out to zero. </w:t>
      </w:r>
    </w:p>
    <w:p w14:paraId="184E4103" w14:textId="77777777" w:rsidR="00AB59B0" w:rsidRDefault="00AB59B0" w:rsidP="003E3472">
      <w:pPr>
        <w:rPr>
          <w:sz w:val="24"/>
        </w:rPr>
      </w:pPr>
      <w:bookmarkStart w:id="0" w:name="_GoBack"/>
      <w:bookmarkEnd w:id="0"/>
    </w:p>
    <w:p w14:paraId="5B3465CC" w14:textId="262E4E6E" w:rsidR="00E03EFB" w:rsidRPr="00E03EFB" w:rsidRDefault="00E03EFB" w:rsidP="003E3472">
      <w:pPr>
        <w:rPr>
          <w:b/>
          <w:sz w:val="24"/>
        </w:rPr>
      </w:pPr>
      <w:r w:rsidRPr="00E03EFB">
        <w:rPr>
          <w:b/>
          <w:sz w:val="24"/>
        </w:rPr>
        <w:t>PROBLEM 2:</w:t>
      </w:r>
    </w:p>
    <w:p w14:paraId="598386DC" w14:textId="22968B61" w:rsidR="00E03EFB" w:rsidRDefault="00E03EFB" w:rsidP="003E3472">
      <w:pPr>
        <w:rPr>
          <w:sz w:val="24"/>
        </w:rPr>
      </w:pPr>
      <w:r>
        <w:rPr>
          <w:sz w:val="24"/>
        </w:rPr>
        <w:t>In this case, I have considered five different words to check if they appear mostly with their antonyms. The words are:</w:t>
      </w:r>
    </w:p>
    <w:p w14:paraId="66810336" w14:textId="77777777" w:rsidR="00E03EFB" w:rsidRPr="00874220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874220">
        <w:rPr>
          <w:rFonts w:ascii="Courier New" w:hAnsi="Courier New" w:cs="Courier New"/>
          <w:b/>
          <w:sz w:val="24"/>
        </w:rPr>
        <w:t>----increase</w:t>
      </w:r>
    </w:p>
    <w:p w14:paraId="7E650F0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05FF36CD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>[('decrease', 0.8370318412780762),</w:t>
      </w:r>
    </w:p>
    <w:p w14:paraId="2AE5F844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increases', 0.7709376811981201),</w:t>
      </w:r>
    </w:p>
    <w:p w14:paraId="53721F78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increased', 0.7578041553497314),</w:t>
      </w:r>
    </w:p>
    <w:p w14:paraId="5C2E2578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reduction', 0.6908220648765564),</w:t>
      </w:r>
    </w:p>
    <w:p w14:paraId="7160557E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increasing', 0.6871615648269653),</w:t>
      </w:r>
    </w:p>
    <w:p w14:paraId="17BCA801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decreases', 0.6816173791885376),</w:t>
      </w:r>
    </w:p>
    <w:p w14:paraId="3B85F12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rise', 0.6352647542953491),</w:t>
      </w:r>
    </w:p>
    <w:p w14:paraId="1C802C66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decreasing', 0.6218624114990234),</w:t>
      </w:r>
    </w:p>
    <w:p w14:paraId="7C33FB6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decline', 0.6128641366958618),</w:t>
      </w:r>
    </w:p>
    <w:p w14:paraId="713F8629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uptick', 0.5923734903335571)]</w:t>
      </w:r>
    </w:p>
    <w:p w14:paraId="2D0ACF8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12C73E0A" w14:textId="77777777" w:rsidR="00E03EFB" w:rsidRPr="00874220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874220">
        <w:rPr>
          <w:rFonts w:ascii="Courier New" w:hAnsi="Courier New" w:cs="Courier New"/>
          <w:b/>
          <w:sz w:val="24"/>
        </w:rPr>
        <w:t>----up</w:t>
      </w:r>
    </w:p>
    <w:p w14:paraId="00A3C5A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25E1434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>[('down', 0.6396992206573486),</w:t>
      </w:r>
    </w:p>
    <w:p w14:paraId="4DDDA399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out', 0.5464873313903809),</w:t>
      </w:r>
    </w:p>
    <w:p w14:paraId="4ADA1683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off', 0.5370627045631409),</w:t>
      </w:r>
    </w:p>
    <w:p w14:paraId="2B9E6D5E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ups', 0.4826122522354126),</w:t>
      </w:r>
    </w:p>
    <w:p w14:paraId="77D67773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upthe', 0.47866734862327576),</w:t>
      </w:r>
    </w:p>
    <w:p w14:paraId="79B181D7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in.', 0.4756893813610077),</w:t>
      </w:r>
    </w:p>
    <w:p w14:paraId="29CF1A1B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up.The', 0.4518883228302002),</w:t>
      </w:r>
    </w:p>
    <w:p w14:paraId="0929412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round', 0.4468981623649597),</w:t>
      </w:r>
    </w:p>
    <w:p w14:paraId="0EB5F3C7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side', 0.440209299325943),</w:t>
      </w:r>
    </w:p>
    <w:p w14:paraId="7555D502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way', 0.43584108352661133)]</w:t>
      </w:r>
    </w:p>
    <w:p w14:paraId="78D9A502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509C4486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15FD99D4" w14:textId="77777777" w:rsidR="00E03EFB" w:rsidRPr="00874220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874220">
        <w:rPr>
          <w:rFonts w:ascii="Courier New" w:hAnsi="Courier New" w:cs="Courier New"/>
          <w:b/>
          <w:sz w:val="24"/>
        </w:rPr>
        <w:t>----agree</w:t>
      </w:r>
    </w:p>
    <w:p w14:paraId="3D0328FE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3D485CF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>[('disagree', 0.7711759209632874),</w:t>
      </w:r>
    </w:p>
    <w:p w14:paraId="1C23F8AE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concur', 0.7131548523902893),</w:t>
      </w:r>
    </w:p>
    <w:p w14:paraId="2B07E97A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grees', 0.5929451584815979),</w:t>
      </w:r>
    </w:p>
    <w:p w14:paraId="6994C4F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disagreed', 0.5711543560028076),</w:t>
      </w:r>
    </w:p>
    <w:p w14:paraId="0B55E552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gree', 0.5635050535202026),</w:t>
      </w:r>
    </w:p>
    <w:p w14:paraId="794B323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disagreeing', 0.5525435209274292),</w:t>
      </w:r>
    </w:p>
    <w:p w14:paraId="54D31185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respectfully_disagree', 0.5464814901351929),</w:t>
      </w:r>
    </w:p>
    <w:p w14:paraId="4054008B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greed', 0.5445383787155151),</w:t>
      </w:r>
    </w:p>
    <w:p w14:paraId="71A5BD8B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insist', 0.5273953676223755),</w:t>
      </w:r>
    </w:p>
    <w:p w14:paraId="7E6570A8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accept', 0.5188775658607483)]</w:t>
      </w:r>
    </w:p>
    <w:p w14:paraId="149FE448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55054C63" w14:textId="77777777" w:rsidR="00E03EFB" w:rsidRPr="00874220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874220">
        <w:rPr>
          <w:rFonts w:ascii="Courier New" w:hAnsi="Courier New" w:cs="Courier New"/>
          <w:b/>
          <w:sz w:val="24"/>
        </w:rPr>
        <w:t>----enter</w:t>
      </w:r>
    </w:p>
    <w:p w14:paraId="47504E93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6EE34AB8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>[('entering', 0.7399863004684448),</w:t>
      </w:r>
    </w:p>
    <w:p w14:paraId="20B67593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entered', 0.6956064701080322),</w:t>
      </w:r>
    </w:p>
    <w:p w14:paraId="12C93E47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reenter', 0.6487391591072083),</w:t>
      </w:r>
    </w:p>
    <w:p w14:paraId="4D66F445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enters', 0.5622495412826538),</w:t>
      </w:r>
    </w:p>
    <w:p w14:paraId="01B5EA0A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entry', 0.551796019077301),</w:t>
      </w:r>
    </w:p>
    <w:p w14:paraId="3AE0357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Entering', 0.48456794023513794),</w:t>
      </w:r>
    </w:p>
    <w:p w14:paraId="4670A433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participate', 0.48203885555267334),</w:t>
      </w:r>
    </w:p>
    <w:p w14:paraId="6A58145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leave', 0.4764121174812317),</w:t>
      </w:r>
    </w:p>
    <w:p w14:paraId="50102E75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join', 0.4726879596710205),</w:t>
      </w:r>
    </w:p>
    <w:p w14:paraId="17D31FD7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register', 0.4570498466491699)]</w:t>
      </w:r>
    </w:p>
    <w:p w14:paraId="19792CB6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58B4FF08" w14:textId="77777777" w:rsidR="00E03EFB" w:rsidRPr="00874220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874220">
        <w:rPr>
          <w:rFonts w:ascii="Courier New" w:hAnsi="Courier New" w:cs="Courier New"/>
          <w:b/>
          <w:sz w:val="24"/>
        </w:rPr>
        <w:lastRenderedPageBreak/>
        <w:t>----beautiful</w:t>
      </w:r>
    </w:p>
    <w:p w14:paraId="32A8C999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104AB772" w14:textId="77777777" w:rsidR="00E03EFB" w:rsidRPr="0079421D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E03EFB">
        <w:rPr>
          <w:rFonts w:ascii="Courier New" w:hAnsi="Courier New" w:cs="Courier New"/>
          <w:sz w:val="24"/>
        </w:rPr>
        <w:t>[</w:t>
      </w:r>
      <w:r w:rsidRPr="0079421D">
        <w:rPr>
          <w:rFonts w:ascii="Courier New" w:hAnsi="Courier New" w:cs="Courier New"/>
          <w:b/>
          <w:sz w:val="24"/>
        </w:rPr>
        <w:t>('gorgeous', 0.8353004455566406),</w:t>
      </w:r>
    </w:p>
    <w:p w14:paraId="1D6C411F" w14:textId="77777777" w:rsidR="00E03EFB" w:rsidRPr="0079421D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79421D">
        <w:rPr>
          <w:rFonts w:ascii="Courier New" w:hAnsi="Courier New" w:cs="Courier New"/>
          <w:b/>
          <w:sz w:val="24"/>
        </w:rPr>
        <w:t xml:space="preserve"> ('lovely', 0.8106936812400818),</w:t>
      </w:r>
    </w:p>
    <w:p w14:paraId="5D0AF849" w14:textId="77777777" w:rsidR="00E03EFB" w:rsidRPr="0079421D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79421D">
        <w:rPr>
          <w:rFonts w:ascii="Courier New" w:hAnsi="Courier New" w:cs="Courier New"/>
          <w:b/>
          <w:sz w:val="24"/>
        </w:rPr>
        <w:t xml:space="preserve"> ('stunningly_beautiful', 0.7329413890838623),</w:t>
      </w:r>
    </w:p>
    <w:p w14:paraId="08E3E0F0" w14:textId="77777777" w:rsidR="00E03EFB" w:rsidRPr="0079421D" w:rsidRDefault="00E03EFB" w:rsidP="00E03EFB">
      <w:pPr>
        <w:spacing w:after="0" w:line="276" w:lineRule="auto"/>
        <w:rPr>
          <w:rFonts w:ascii="Courier New" w:hAnsi="Courier New" w:cs="Courier New"/>
          <w:b/>
          <w:sz w:val="24"/>
        </w:rPr>
      </w:pPr>
      <w:r w:rsidRPr="0079421D">
        <w:rPr>
          <w:rFonts w:ascii="Courier New" w:hAnsi="Courier New" w:cs="Courier New"/>
          <w:b/>
          <w:sz w:val="24"/>
        </w:rPr>
        <w:t xml:space="preserve"> ('breathtakingly_beautiful', 0.7231341600418091),</w:t>
      </w:r>
    </w:p>
    <w:p w14:paraId="2939178D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79421D">
        <w:rPr>
          <w:rFonts w:ascii="Courier New" w:hAnsi="Courier New" w:cs="Courier New"/>
          <w:b/>
          <w:sz w:val="24"/>
        </w:rPr>
        <w:t xml:space="preserve"> ('wonderful', 0.6854087114334106),</w:t>
      </w:r>
    </w:p>
    <w:p w14:paraId="0E495730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fabulous', 0.6700063943862915),</w:t>
      </w:r>
    </w:p>
    <w:p w14:paraId="2EA2938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loveliest', 0.6612576246261597),</w:t>
      </w:r>
    </w:p>
    <w:p w14:paraId="2E0323CC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prettiest', 0.6595001816749573),</w:t>
      </w:r>
    </w:p>
    <w:p w14:paraId="49811CF4" w14:textId="77777777" w:rsidR="00E03EFB" w:rsidRP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beatiful', 0.6593325138092041),</w:t>
      </w:r>
    </w:p>
    <w:p w14:paraId="046DC0BD" w14:textId="7DEEB6BA" w:rsidR="00E03EFB" w:rsidRDefault="00E03EFB" w:rsidP="00E03EFB">
      <w:pPr>
        <w:spacing w:after="0" w:line="276" w:lineRule="auto"/>
        <w:rPr>
          <w:rFonts w:ascii="Courier New" w:hAnsi="Courier New" w:cs="Courier New"/>
          <w:sz w:val="24"/>
        </w:rPr>
      </w:pPr>
      <w:r w:rsidRPr="00E03EFB">
        <w:rPr>
          <w:rFonts w:ascii="Courier New" w:hAnsi="Courier New" w:cs="Courier New"/>
          <w:sz w:val="24"/>
        </w:rPr>
        <w:t xml:space="preserve"> ('magnificent', 0.6591403484344482)]</w:t>
      </w:r>
    </w:p>
    <w:p w14:paraId="49E4E6EB" w14:textId="6D7BAE31" w:rsidR="00874220" w:rsidRDefault="00874220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3CD6926D" w14:textId="0EBC268F" w:rsidR="00874220" w:rsidRDefault="00874220" w:rsidP="00E03EFB">
      <w:pPr>
        <w:spacing w:after="0" w:line="276" w:lineRule="auto"/>
        <w:rPr>
          <w:rFonts w:ascii="Courier New" w:hAnsi="Courier New" w:cs="Courier New"/>
          <w:sz w:val="24"/>
        </w:rPr>
      </w:pPr>
    </w:p>
    <w:p w14:paraId="1E6351AC" w14:textId="77777777" w:rsidR="0079421D" w:rsidRDefault="00874220" w:rsidP="00E03EF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clearly indicates that the first three words: </w:t>
      </w:r>
      <w:r w:rsidRPr="00874220">
        <w:rPr>
          <w:rFonts w:cstheme="minorHAnsi"/>
          <w:b/>
          <w:sz w:val="24"/>
        </w:rPr>
        <w:t>Increase, up and agree</w:t>
      </w:r>
      <w:r>
        <w:rPr>
          <w:rFonts w:cstheme="minorHAnsi"/>
          <w:b/>
          <w:sz w:val="24"/>
        </w:rPr>
        <w:t xml:space="preserve"> – </w:t>
      </w:r>
      <w:r>
        <w:rPr>
          <w:rFonts w:cstheme="minorHAnsi"/>
          <w:sz w:val="24"/>
        </w:rPr>
        <w:t xml:space="preserve">occur most frequently with their respective synonyms – decrease, down and disagree. </w:t>
      </w:r>
    </w:p>
    <w:p w14:paraId="154378B9" w14:textId="6340E7A2" w:rsidR="00874220" w:rsidRDefault="00874220" w:rsidP="00E03EF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hereas the other two words – </w:t>
      </w:r>
      <w:r w:rsidRPr="00874220">
        <w:rPr>
          <w:rFonts w:cstheme="minorHAnsi"/>
          <w:b/>
          <w:sz w:val="24"/>
        </w:rPr>
        <w:t>enter and beautiful</w:t>
      </w:r>
      <w:r>
        <w:rPr>
          <w:rFonts w:cstheme="minorHAnsi"/>
          <w:sz w:val="24"/>
        </w:rPr>
        <w:t xml:space="preserve"> has </w:t>
      </w:r>
      <w:r w:rsidR="0079421D">
        <w:rPr>
          <w:rFonts w:cstheme="minorHAnsi"/>
          <w:sz w:val="24"/>
        </w:rPr>
        <w:t>its</w:t>
      </w:r>
      <w:r>
        <w:rPr>
          <w:rFonts w:cstheme="minorHAnsi"/>
          <w:sz w:val="24"/>
        </w:rPr>
        <w:t xml:space="preserve"> synonyms as the most similar words. Because ‘beautiful’ is used mostly to describe a pleasant context where its synonyms are used. </w:t>
      </w:r>
    </w:p>
    <w:p w14:paraId="4C031BE0" w14:textId="2E513B0A" w:rsidR="0079421D" w:rsidRDefault="0079421D" w:rsidP="00E03EFB">
      <w:pPr>
        <w:spacing w:after="0" w:line="276" w:lineRule="auto"/>
        <w:rPr>
          <w:rFonts w:cstheme="minorHAnsi"/>
          <w:sz w:val="24"/>
        </w:rPr>
      </w:pPr>
    </w:p>
    <w:p w14:paraId="7D52C03A" w14:textId="6AA569DA" w:rsidR="0079421D" w:rsidRDefault="0079421D" w:rsidP="00E03EFB">
      <w:pPr>
        <w:spacing w:after="0" w:line="276" w:lineRule="auto"/>
        <w:rPr>
          <w:rFonts w:cstheme="minorHAnsi"/>
          <w:sz w:val="24"/>
        </w:rPr>
      </w:pPr>
    </w:p>
    <w:p w14:paraId="66DAC8E7" w14:textId="6925EE41" w:rsidR="0079421D" w:rsidRPr="0079421D" w:rsidRDefault="0079421D" w:rsidP="00E03EFB">
      <w:pPr>
        <w:spacing w:after="0" w:line="276" w:lineRule="auto"/>
        <w:rPr>
          <w:rFonts w:cstheme="minorHAnsi"/>
          <w:b/>
          <w:sz w:val="24"/>
        </w:rPr>
      </w:pPr>
      <w:r w:rsidRPr="0079421D">
        <w:rPr>
          <w:rFonts w:cstheme="minorHAnsi"/>
          <w:b/>
          <w:sz w:val="24"/>
        </w:rPr>
        <w:t>PROBLEM 3:</w:t>
      </w:r>
    </w:p>
    <w:p w14:paraId="04D6A393" w14:textId="6F321E75" w:rsidR="00874220" w:rsidRDefault="00874220" w:rsidP="00E03EFB">
      <w:pPr>
        <w:spacing w:after="0" w:line="276" w:lineRule="auto"/>
        <w:rPr>
          <w:rFonts w:cstheme="minorHAnsi"/>
          <w:sz w:val="24"/>
        </w:rPr>
      </w:pPr>
    </w:p>
    <w:p w14:paraId="70C76F74" w14:textId="4F6EADBC" w:rsidR="0079421D" w:rsidRDefault="00AB59B0" w:rsidP="00E03EF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 have created the following two analogy sets:</w:t>
      </w:r>
    </w:p>
    <w:p w14:paraId="5DB0FC33" w14:textId="77777777" w:rsidR="00AB59B0" w:rsidRDefault="00AB59B0" w:rsidP="00E03EFB">
      <w:pPr>
        <w:spacing w:after="0" w:line="276" w:lineRule="auto"/>
        <w:rPr>
          <w:rFonts w:cstheme="minorHAnsi"/>
          <w:sz w:val="24"/>
        </w:rPr>
      </w:pPr>
    </w:p>
    <w:p w14:paraId="640BF65D" w14:textId="4F6B2D2D" w:rsidR="00AB59B0" w:rsidRPr="00AB59B0" w:rsidRDefault="00AB59B0" w:rsidP="00E03EFB">
      <w:pPr>
        <w:spacing w:after="0" w:line="276" w:lineRule="auto"/>
        <w:rPr>
          <w:rFonts w:cstheme="minorHAnsi"/>
          <w:b/>
          <w:sz w:val="24"/>
        </w:rPr>
      </w:pPr>
      <w:r w:rsidRPr="00AB59B0">
        <w:rPr>
          <w:rFonts w:cstheme="minorHAnsi"/>
          <w:b/>
          <w:sz w:val="24"/>
        </w:rPr>
        <w:t>1) Cause and effect analogy</w:t>
      </w:r>
    </w:p>
    <w:p w14:paraId="49446FDD" w14:textId="77777777" w:rsidR="00AB59B0" w:rsidRP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cause_effect_list = [['sunrise','dawn','sunset','dusk'],</w:t>
      </w:r>
    </w:p>
    <w:p w14:paraId="6184528A" w14:textId="77777777" w:rsidR="00AB59B0" w:rsidRP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 xml:space="preserve">                     ['tired','sleep','hungry','eat'],</w:t>
      </w:r>
    </w:p>
    <w:p w14:paraId="2C5F6F7F" w14:textId="77777777" w:rsidR="00AB59B0" w:rsidRP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 xml:space="preserve">                     ['stress','anxiety','war','destruction']]</w:t>
      </w:r>
    </w:p>
    <w:p w14:paraId="64451C2C" w14:textId="050FF339" w:rsidR="00AB59B0" w:rsidRDefault="00AB59B0" w:rsidP="00AB59B0">
      <w:pPr>
        <w:spacing w:after="0" w:line="276" w:lineRule="auto"/>
        <w:rPr>
          <w:rFonts w:cstheme="minorHAnsi"/>
          <w:sz w:val="24"/>
        </w:rPr>
      </w:pPr>
    </w:p>
    <w:p w14:paraId="4FF28DCD" w14:textId="087EB50A" w:rsidR="00AB59B0" w:rsidRPr="00AB59B0" w:rsidRDefault="00AB59B0" w:rsidP="00AB59B0">
      <w:pPr>
        <w:spacing w:after="0" w:line="276" w:lineRule="auto"/>
        <w:rPr>
          <w:rFonts w:cstheme="minorHAnsi"/>
          <w:b/>
          <w:sz w:val="24"/>
        </w:rPr>
      </w:pPr>
      <w:r w:rsidRPr="00AB59B0">
        <w:rPr>
          <w:rFonts w:cstheme="minorHAnsi"/>
          <w:b/>
          <w:sz w:val="24"/>
        </w:rPr>
        <w:t>2) Performer and action analogy</w:t>
      </w:r>
    </w:p>
    <w:p w14:paraId="4A56B74C" w14:textId="77777777" w:rsidR="00AB59B0" w:rsidRP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performer_action_list = [['painter','paint','dancer','dance'],</w:t>
      </w:r>
    </w:p>
    <w:p w14:paraId="7BC2CD5A" w14:textId="77777777" w:rsidR="00AB59B0" w:rsidRP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 xml:space="preserve">                         ['teacher','educate','student','learn'],</w:t>
      </w:r>
    </w:p>
    <w:p w14:paraId="24DFA5C4" w14:textId="7B4CE15D" w:rsidR="00AB59B0" w:rsidRDefault="00AB59B0" w:rsidP="00AB59B0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 xml:space="preserve">                         ['artist','paint','scientist','research']]</w:t>
      </w:r>
    </w:p>
    <w:p w14:paraId="3D11297D" w14:textId="77777777" w:rsidR="00AB59B0" w:rsidRDefault="00AB59B0" w:rsidP="00E03EFB">
      <w:pPr>
        <w:spacing w:after="0" w:line="276" w:lineRule="auto"/>
        <w:rPr>
          <w:rFonts w:cstheme="minorHAnsi"/>
          <w:sz w:val="24"/>
        </w:rPr>
      </w:pPr>
    </w:p>
    <w:p w14:paraId="0E9A588A" w14:textId="77777777" w:rsidR="00916413" w:rsidRDefault="00AB59B0" w:rsidP="00E03EF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is new analogy set is applied on the </w:t>
      </w:r>
      <w:r w:rsidR="00916413">
        <w:rPr>
          <w:rFonts w:cstheme="minorHAnsi"/>
          <w:sz w:val="24"/>
        </w:rPr>
        <w:t>word2vec model and the accuracies are obtained as zero for both of them.</w:t>
      </w:r>
    </w:p>
    <w:p w14:paraId="7C502D29" w14:textId="77777777" w:rsidR="00916413" w:rsidRDefault="00916413" w:rsidP="00E03EFB">
      <w:pPr>
        <w:spacing w:after="0" w:line="276" w:lineRule="auto"/>
        <w:rPr>
          <w:rFonts w:cstheme="minorHAnsi"/>
          <w:sz w:val="24"/>
        </w:rPr>
      </w:pPr>
    </w:p>
    <w:p w14:paraId="531D1315" w14:textId="56BE38CE" w:rsidR="00916413" w:rsidRDefault="00916413" w:rsidP="00E03EF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most similar words for the new analogy test set are:</w:t>
      </w:r>
    </w:p>
    <w:p w14:paraId="42923C2D" w14:textId="2585FE0A" w:rsidR="00916413" w:rsidRDefault="00916413" w:rsidP="00916413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1)</w:t>
      </w:r>
    </w:p>
    <w:p w14:paraId="7012D281" w14:textId="460E4E37" w:rsidR="00565CF7" w:rsidRPr="00AB59B0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sunrise','dawn','sunset','dusk']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twilight', 0.5267351269721985)</w:t>
      </w:r>
    </w:p>
    <w:p w14:paraId="1D229481" w14:textId="2DDB5E50" w:rsidR="00565CF7" w:rsidRPr="00AB59B0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tired','sleep','hungry','eat'],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sleeping', 0.4959504306316376)</w:t>
      </w:r>
    </w:p>
    <w:p w14:paraId="1E491D76" w14:textId="53BDDDBB" w:rsidR="00565CF7" w:rsidRPr="00916413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stress','anxiety','war','destruction']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wars', 0.57405686378479)</w:t>
      </w:r>
    </w:p>
    <w:p w14:paraId="3783529F" w14:textId="1E08D33C" w:rsidR="00565CF7" w:rsidRDefault="00565CF7" w:rsidP="00916413">
      <w:pPr>
        <w:spacing w:after="0" w:line="276" w:lineRule="auto"/>
        <w:rPr>
          <w:rFonts w:cstheme="minorHAnsi"/>
          <w:sz w:val="24"/>
        </w:rPr>
      </w:pPr>
    </w:p>
    <w:p w14:paraId="539C5A98" w14:textId="326437F9" w:rsidR="00F95A45" w:rsidRDefault="00F95A45" w:rsidP="00916413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Accuracy: 0.0</w:t>
      </w:r>
    </w:p>
    <w:p w14:paraId="5C2D0464" w14:textId="77777777" w:rsidR="00565CF7" w:rsidRPr="00916413" w:rsidRDefault="00565CF7" w:rsidP="00916413">
      <w:pPr>
        <w:spacing w:after="0" w:line="276" w:lineRule="auto"/>
        <w:rPr>
          <w:rFonts w:cstheme="minorHAnsi"/>
          <w:sz w:val="24"/>
        </w:rPr>
      </w:pPr>
    </w:p>
    <w:p w14:paraId="27149F5D" w14:textId="2D272A8D" w:rsidR="00916413" w:rsidRDefault="00916413" w:rsidP="00916413">
      <w:pPr>
        <w:spacing w:after="0" w:line="276" w:lineRule="auto"/>
        <w:rPr>
          <w:rFonts w:cstheme="minorHAnsi"/>
          <w:sz w:val="24"/>
        </w:rPr>
      </w:pPr>
      <w:r w:rsidRPr="00916413">
        <w:rPr>
          <w:rFonts w:cstheme="minorHAnsi"/>
          <w:sz w:val="24"/>
        </w:rPr>
        <w:t xml:space="preserve">2) </w:t>
      </w:r>
    </w:p>
    <w:p w14:paraId="34434DCE" w14:textId="59535CB6" w:rsidR="00565CF7" w:rsidRPr="00AB59B0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painter','paint','dancer','dance']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dancers', 0.49229949712753296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150CB3B3" w14:textId="4B4EAAC0" w:rsidR="00565CF7" w:rsidRPr="00AB59B0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teacher','educate','student','learn'],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educating', 0.5912973284721375)</w:t>
      </w:r>
    </w:p>
    <w:p w14:paraId="188FFF2F" w14:textId="77777777" w:rsidR="00565CF7" w:rsidRPr="00916413" w:rsidRDefault="00565CF7" w:rsidP="00565CF7">
      <w:pPr>
        <w:spacing w:after="0" w:line="276" w:lineRule="auto"/>
        <w:rPr>
          <w:rFonts w:cstheme="minorHAnsi"/>
          <w:sz w:val="24"/>
        </w:rPr>
      </w:pPr>
      <w:r w:rsidRPr="00AB59B0">
        <w:rPr>
          <w:rFonts w:cstheme="minorHAnsi"/>
          <w:sz w:val="24"/>
        </w:rPr>
        <w:t>['artist','paint','scientist','research']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916413">
        <w:rPr>
          <w:rFonts w:cstheme="minorHAnsi"/>
          <w:sz w:val="24"/>
        </w:rPr>
        <w:t>('researcher', 0.41154393553733826)</w:t>
      </w:r>
    </w:p>
    <w:p w14:paraId="52983558" w14:textId="6094CAB9" w:rsidR="00565CF7" w:rsidRDefault="00565CF7" w:rsidP="00565CF7">
      <w:pPr>
        <w:spacing w:after="0" w:line="276" w:lineRule="auto"/>
        <w:rPr>
          <w:rFonts w:cstheme="minorHAnsi"/>
          <w:sz w:val="24"/>
        </w:rPr>
      </w:pPr>
    </w:p>
    <w:p w14:paraId="47320169" w14:textId="3944C365" w:rsidR="00F95A45" w:rsidRPr="00916413" w:rsidRDefault="00F95A45" w:rsidP="00565CF7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Accuracy: 0.0</w:t>
      </w:r>
    </w:p>
    <w:p w14:paraId="631FEFF3" w14:textId="497A1497" w:rsidR="00874220" w:rsidRDefault="00874220" w:rsidP="00916413">
      <w:pPr>
        <w:spacing w:after="0" w:line="276" w:lineRule="auto"/>
        <w:rPr>
          <w:rFonts w:cstheme="minorHAnsi"/>
          <w:sz w:val="24"/>
        </w:rPr>
      </w:pPr>
    </w:p>
    <w:p w14:paraId="6B74B507" w14:textId="6104F9AB" w:rsidR="00B75DB9" w:rsidRPr="00874220" w:rsidRDefault="00B75DB9" w:rsidP="00916413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curacy for both the analogies is zero as the words never occurred together in a context throughout the train data. </w:t>
      </w:r>
    </w:p>
    <w:sectPr w:rsidR="00B75DB9" w:rsidRPr="00874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23"/>
    <w:rsid w:val="00024DAB"/>
    <w:rsid w:val="00081FEC"/>
    <w:rsid w:val="000B52E7"/>
    <w:rsid w:val="0015740E"/>
    <w:rsid w:val="003E3472"/>
    <w:rsid w:val="00455683"/>
    <w:rsid w:val="00565CF7"/>
    <w:rsid w:val="00752B94"/>
    <w:rsid w:val="0079421D"/>
    <w:rsid w:val="00836DB5"/>
    <w:rsid w:val="00874220"/>
    <w:rsid w:val="00916413"/>
    <w:rsid w:val="009E54BE"/>
    <w:rsid w:val="00A7276F"/>
    <w:rsid w:val="00AB59B0"/>
    <w:rsid w:val="00B13C23"/>
    <w:rsid w:val="00B75DB9"/>
    <w:rsid w:val="00DB7FCF"/>
    <w:rsid w:val="00E03EFB"/>
    <w:rsid w:val="00EA0364"/>
    <w:rsid w:val="00ED7A2D"/>
    <w:rsid w:val="00F103BA"/>
    <w:rsid w:val="00F95A45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DC7"/>
  <w15:chartTrackingRefBased/>
  <w15:docId w15:val="{C3E4AED8-FDA1-4328-953D-D7D85F4A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3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F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4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p.stanford.edu/data/glove.42B.300d.zip" TargetMode="External"/><Relationship Id="rId5" Type="http://schemas.openxmlformats.org/officeDocument/2006/relationships/hyperlink" Target="https://drive.google.com/file/d/0B7XkCwpI5KDYNlNUTTlSS21pQmM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15C4-05F3-4A07-8F76-6821FE0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saswy Mylavarapu</dc:creator>
  <cp:keywords/>
  <dc:description/>
  <cp:lastModifiedBy>Sai yesaswy Mylavarapu</cp:lastModifiedBy>
  <cp:revision>19</cp:revision>
  <dcterms:created xsi:type="dcterms:W3CDTF">2017-11-10T02:33:00Z</dcterms:created>
  <dcterms:modified xsi:type="dcterms:W3CDTF">2017-11-10T21:33:00Z</dcterms:modified>
</cp:coreProperties>
</file>